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0542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16A44" w14:textId="384DA387" w:rsidR="00446B80" w:rsidRDefault="00446B80">
          <w:pPr>
            <w:pStyle w:val="CabealhodoSumrio"/>
          </w:pPr>
          <w:r>
            <w:t>Sumário</w:t>
          </w:r>
        </w:p>
        <w:p w14:paraId="63F3FE6B" w14:textId="0258F073" w:rsidR="00AD0D5C" w:rsidRDefault="005D03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9136080" w:history="1">
            <w:r w:rsidR="00AD0D5C" w:rsidRPr="00F83CAD">
              <w:rPr>
                <w:rStyle w:val="Hyperlink"/>
                <w:noProof/>
              </w:rPr>
              <w:t>Subindo contêiners</w:t>
            </w:r>
            <w:r w:rsidR="00AD0D5C">
              <w:rPr>
                <w:noProof/>
                <w:webHidden/>
              </w:rPr>
              <w:tab/>
            </w:r>
            <w:r w:rsidR="00AD0D5C">
              <w:rPr>
                <w:noProof/>
                <w:webHidden/>
              </w:rPr>
              <w:fldChar w:fldCharType="begin"/>
            </w:r>
            <w:r w:rsidR="00AD0D5C">
              <w:rPr>
                <w:noProof/>
                <w:webHidden/>
              </w:rPr>
              <w:instrText xml:space="preserve"> PAGEREF _Toc139136080 \h </w:instrText>
            </w:r>
            <w:r w:rsidR="00AD0D5C">
              <w:rPr>
                <w:noProof/>
                <w:webHidden/>
              </w:rPr>
            </w:r>
            <w:r w:rsidR="00AD0D5C">
              <w:rPr>
                <w:noProof/>
                <w:webHidden/>
              </w:rPr>
              <w:fldChar w:fldCharType="separate"/>
            </w:r>
            <w:r w:rsidR="00AD0D5C">
              <w:rPr>
                <w:noProof/>
                <w:webHidden/>
              </w:rPr>
              <w:t>2</w:t>
            </w:r>
            <w:r w:rsidR="00AD0D5C">
              <w:rPr>
                <w:noProof/>
                <w:webHidden/>
              </w:rPr>
              <w:fldChar w:fldCharType="end"/>
            </w:r>
          </w:hyperlink>
        </w:p>
        <w:p w14:paraId="22744350" w14:textId="6748A2BE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1" w:history="1">
            <w:r w:rsidRPr="00F83CAD">
              <w:rPr>
                <w:rStyle w:val="Hyperlink"/>
                <w:noProof/>
              </w:rPr>
              <w:t>Etapa 1 - Importação dos arquivos csv ao HD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11E0" w14:textId="7094869E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2" w:history="1">
            <w:r w:rsidRPr="00F83CAD">
              <w:rPr>
                <w:rStyle w:val="Hyperlink"/>
                <w:noProof/>
              </w:rPr>
              <w:t>Etapa 2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B8F4" w14:textId="4A513191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3" w:history="1">
            <w:r w:rsidRPr="00F83CAD">
              <w:rPr>
                <w:rStyle w:val="Hyperlink"/>
                <w:noProof/>
              </w:rPr>
              <w:t>Criação do banco de dados n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6F22" w14:textId="762F8384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4" w:history="1">
            <w:r w:rsidRPr="00F83CAD">
              <w:rPr>
                <w:rStyle w:val="Hyperlink"/>
                <w:noProof/>
              </w:rPr>
              <w:t>Criação das tabelas n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6D5A" w14:textId="2750E9FF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5" w:history="1">
            <w:r w:rsidRPr="00F83CAD">
              <w:rPr>
                <w:rStyle w:val="Hyperlink"/>
                <w:noProof/>
              </w:rPr>
              <w:t>Etapa 3 processamento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F53A" w14:textId="213478D7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6" w:history="1">
            <w:r w:rsidRPr="00F83CAD">
              <w:rPr>
                <w:rStyle w:val="Hyperlink"/>
                <w:noProof/>
              </w:rPr>
              <w:t>Testando o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A29D" w14:textId="20541CA7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7" w:history="1">
            <w:r w:rsidRPr="00F83CAD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3422" w14:textId="7A9E4FAF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8" w:history="1">
            <w:r w:rsidRPr="00F83CAD">
              <w:rPr>
                <w:rStyle w:val="Hyperlink"/>
                <w:noProof/>
              </w:rPr>
              <w:t>Modelagem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C0B0" w14:textId="10D1EE95" w:rsidR="00AD0D5C" w:rsidRDefault="00AD0D5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89" w:history="1">
            <w:r w:rsidRPr="00F83CAD">
              <w:rPr>
                <w:rStyle w:val="Hyperlink"/>
                <w:noProof/>
              </w:rPr>
              <w:t>Criação da tabela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EC97" w14:textId="32BAB683" w:rsidR="00AD0D5C" w:rsidRDefault="00AD0D5C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0" w:history="1">
            <w:r w:rsidRPr="00F83CAD">
              <w:rPr>
                <w:rStyle w:val="Hyperlink"/>
                <w:noProof/>
              </w:rPr>
              <w:t>Criação dos campos cale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2FBA" w14:textId="587F12C2" w:rsidR="00AD0D5C" w:rsidRDefault="00AD0D5C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1" w:history="1">
            <w:r w:rsidRPr="00F83CAD">
              <w:rPr>
                <w:rStyle w:val="Hyperlink"/>
                <w:noProof/>
              </w:rPr>
              <w:t>Criação das chaves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C85D" w14:textId="68877D16" w:rsidR="00AD0D5C" w:rsidRDefault="00AD0D5C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2" w:history="1">
            <w:r w:rsidRPr="00F83CAD">
              <w:rPr>
                <w:rStyle w:val="Hyperlink"/>
                <w:noProof/>
              </w:rPr>
              <w:t>Criando tabelas dimensões e f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70CE" w14:textId="4AE24221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3" w:history="1">
            <w:r w:rsidRPr="00F83CAD">
              <w:rPr>
                <w:rStyle w:val="Hyperlink"/>
                <w:noProof/>
                <w:shd w:val="clear" w:color="auto" w:fill="FFFFFF"/>
              </w:rPr>
              <w:t>Etapa 4 Gravando as tabelas do modelo dimensional em formato cvs delimitado por ';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3A38" w14:textId="019DB249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4" w:history="1">
            <w:r w:rsidRPr="00F83CAD">
              <w:rPr>
                <w:rStyle w:val="Hyperlink"/>
                <w:noProof/>
              </w:rPr>
              <w:t>Replica da etapa 3 agora no GitPod/Ju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56B3" w14:textId="431D814F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5" w:history="1">
            <w:r w:rsidRPr="00F83CAD">
              <w:rPr>
                <w:rStyle w:val="Hyperlink"/>
                <w:noProof/>
              </w:rPr>
              <w:t>Criando dataframes diretamente d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017F" w14:textId="23ADFB3C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6" w:history="1">
            <w:r w:rsidRPr="00F83CAD">
              <w:rPr>
                <w:rStyle w:val="Hyperlink"/>
                <w:noProof/>
              </w:rPr>
              <w:t>Limpeza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3156" w14:textId="750C83CC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7" w:history="1">
            <w:r w:rsidRPr="00F83CAD">
              <w:rPr>
                <w:rStyle w:val="Hyperlink"/>
                <w:noProof/>
              </w:rPr>
              <w:t>Criando 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A608" w14:textId="3E2F7158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8" w:history="1">
            <w:r w:rsidRPr="00F83CAD">
              <w:rPr>
                <w:rStyle w:val="Hyperlink"/>
                <w:noProof/>
              </w:rPr>
              <w:t>Criando as tabelas de dim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4910" w14:textId="0DD40AC9" w:rsidR="00AD0D5C" w:rsidRDefault="00AD0D5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099" w:history="1">
            <w:r w:rsidRPr="00F83CAD">
              <w:rPr>
                <w:rStyle w:val="Hyperlink"/>
                <w:noProof/>
              </w:rPr>
              <w:t>Criando a tabela f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C194" w14:textId="6C47A249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100" w:history="1">
            <w:r w:rsidRPr="00F83CAD">
              <w:rPr>
                <w:rStyle w:val="Hyperlink"/>
                <w:noProof/>
                <w:shd w:val="clear" w:color="auto" w:fill="FFFFFF"/>
              </w:rPr>
              <w:t>Etapas 4 e 5 Gravando as tabelas do modelo dimensional em formato cvs delimitado por ';' e exportando para a pasta projeto desafio_curso/G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31A5" w14:textId="66CB1D81" w:rsidR="00AD0D5C" w:rsidRDefault="00AD0D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6101" w:history="1">
            <w:r w:rsidRPr="00F83CAD">
              <w:rPr>
                <w:rStyle w:val="Hyperlink"/>
                <w:noProof/>
              </w:rPr>
              <w:t>Versão em produção do script de tratamento dos dados e geração dos arquivos finais em 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692C" w14:textId="1AAF497B" w:rsidR="00446B80" w:rsidRDefault="005D034B">
          <w:r>
            <w:fldChar w:fldCharType="end"/>
          </w:r>
        </w:p>
      </w:sdtContent>
    </w:sdt>
    <w:p w14:paraId="4AAF48B4" w14:textId="77777777" w:rsidR="00446B80" w:rsidRDefault="00446B80"/>
    <w:p w14:paraId="258459A9" w14:textId="77777777" w:rsidR="00446B80" w:rsidRDefault="00446B80"/>
    <w:p w14:paraId="318A13F1" w14:textId="77777777" w:rsidR="00446B80" w:rsidRDefault="00446B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5207D5" w14:textId="13F73DA0" w:rsidR="00952644" w:rsidRDefault="00952644" w:rsidP="00446B80">
      <w:pPr>
        <w:pStyle w:val="Ttulo2"/>
      </w:pPr>
      <w:bookmarkStart w:id="0" w:name="_Toc139136080"/>
      <w:r>
        <w:lastRenderedPageBreak/>
        <w:t>Subindo contêiners</w:t>
      </w:r>
      <w:bookmarkEnd w:id="0"/>
    </w:p>
    <w:p w14:paraId="41ACA1FA" w14:textId="23B93432" w:rsidR="00952644" w:rsidRPr="00952644" w:rsidRDefault="00952644" w:rsidP="00952644">
      <w:r>
        <w:rPr>
          <w:noProof/>
        </w:rPr>
        <w:drawing>
          <wp:inline distT="0" distB="0" distL="0" distR="0" wp14:anchorId="13143AA9" wp14:editId="6DD2BC1E">
            <wp:extent cx="5400040" cy="3037205"/>
            <wp:effectExtent l="0" t="0" r="0" b="0"/>
            <wp:docPr id="78413449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4491" name="Imagem 1" descr="Tela de computador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6DEB" w14:textId="77777777" w:rsidR="00952644" w:rsidRDefault="009526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510ABD" w14:textId="4887CFE5" w:rsidR="005F6639" w:rsidRDefault="00446B80" w:rsidP="00446B80">
      <w:pPr>
        <w:pStyle w:val="Ttulo2"/>
      </w:pPr>
      <w:bookmarkStart w:id="1" w:name="_Toc139136081"/>
      <w:r>
        <w:lastRenderedPageBreak/>
        <w:t xml:space="preserve">Etapa 1 - Importação dos arquivos </w:t>
      </w:r>
      <w:proofErr w:type="spellStart"/>
      <w:r>
        <w:t>csv</w:t>
      </w:r>
      <w:proofErr w:type="spellEnd"/>
      <w:r>
        <w:t xml:space="preserve"> ao </w:t>
      </w:r>
      <w:proofErr w:type="spellStart"/>
      <w:r>
        <w:t>HDFS</w:t>
      </w:r>
      <w:proofErr w:type="spellEnd"/>
      <w:r>
        <w:t>.</w:t>
      </w:r>
      <w:bookmarkEnd w:id="1"/>
    </w:p>
    <w:p w14:paraId="585CB47C" w14:textId="72E13146" w:rsidR="00446B80" w:rsidRDefault="00446B80">
      <w:r>
        <w:rPr>
          <w:noProof/>
        </w:rPr>
        <w:drawing>
          <wp:inline distT="0" distB="0" distL="0" distR="0" wp14:anchorId="442C4EE7" wp14:editId="699A1ECD">
            <wp:extent cx="5400040" cy="3037205"/>
            <wp:effectExtent l="0" t="0" r="0" b="0"/>
            <wp:docPr id="124192201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2011" name="Imagem 1" descr="Tela de computador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1DF3" w14:textId="77777777" w:rsidR="00446B80" w:rsidRDefault="00446B80"/>
    <w:p w14:paraId="0B71C52B" w14:textId="242DF412" w:rsidR="00446B80" w:rsidRDefault="00446B80">
      <w:r>
        <w:t>Verificação</w:t>
      </w:r>
    </w:p>
    <w:p w14:paraId="2DBC1993" w14:textId="314CC5C6" w:rsidR="00446B80" w:rsidRDefault="00446B80">
      <w:r>
        <w:rPr>
          <w:noProof/>
        </w:rPr>
        <w:drawing>
          <wp:inline distT="0" distB="0" distL="0" distR="0" wp14:anchorId="694BFECA" wp14:editId="1EAEF274">
            <wp:extent cx="5400040" cy="3037205"/>
            <wp:effectExtent l="0" t="0" r="0" b="0"/>
            <wp:docPr id="189442756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27564" name="Imagem 1" descr="Tela de computador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200F" w14:textId="473505DB" w:rsidR="00446B80" w:rsidRDefault="00446B80">
      <w:r>
        <w:rPr>
          <w:noProof/>
        </w:rPr>
        <w:lastRenderedPageBreak/>
        <w:drawing>
          <wp:inline distT="0" distB="0" distL="0" distR="0" wp14:anchorId="582E8D41" wp14:editId="757231FE">
            <wp:extent cx="5400040" cy="3037205"/>
            <wp:effectExtent l="0" t="0" r="0" b="0"/>
            <wp:docPr id="122995223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52236" name="Imagem 1" descr="Tela de computado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109" w14:textId="6AF5CE9B" w:rsidR="00446B80" w:rsidRDefault="00446B80">
      <w:r>
        <w:rPr>
          <w:noProof/>
        </w:rPr>
        <w:drawing>
          <wp:inline distT="0" distB="0" distL="0" distR="0" wp14:anchorId="7303EFD7" wp14:editId="6AD14BBA">
            <wp:extent cx="5400040" cy="3037205"/>
            <wp:effectExtent l="0" t="0" r="0" b="0"/>
            <wp:docPr id="175397747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7471" name="Imagem 1" descr="Tela de computado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3C3F" w14:textId="77777777" w:rsidR="00446B80" w:rsidRDefault="00446B80"/>
    <w:p w14:paraId="43FC689F" w14:textId="454663C5" w:rsidR="00446B80" w:rsidRDefault="00446B80">
      <w:r>
        <w:br w:type="page"/>
      </w:r>
    </w:p>
    <w:p w14:paraId="5CB103C7" w14:textId="77777777" w:rsidR="00446B80" w:rsidRDefault="00446B80" w:rsidP="00446B80">
      <w:pPr>
        <w:pStyle w:val="Ttulo2"/>
      </w:pPr>
      <w:bookmarkStart w:id="2" w:name="_Toc139136082"/>
      <w:r>
        <w:lastRenderedPageBreak/>
        <w:t xml:space="preserve">Etapa 2 </w:t>
      </w:r>
      <w:proofErr w:type="spellStart"/>
      <w:r>
        <w:t>Hive</w:t>
      </w:r>
      <w:bookmarkEnd w:id="2"/>
      <w:proofErr w:type="spellEnd"/>
      <w:r>
        <w:t xml:space="preserve"> </w:t>
      </w:r>
    </w:p>
    <w:p w14:paraId="7D389C72" w14:textId="08F5E724" w:rsidR="00446B80" w:rsidRDefault="00446B80" w:rsidP="00446B80">
      <w:pPr>
        <w:pStyle w:val="Ttulo3"/>
      </w:pPr>
      <w:bookmarkStart w:id="3" w:name="_Toc139136083"/>
      <w:r>
        <w:t xml:space="preserve">Criação do banco de dados no </w:t>
      </w:r>
      <w:proofErr w:type="spellStart"/>
      <w:r>
        <w:t>hive</w:t>
      </w:r>
      <w:bookmarkEnd w:id="3"/>
      <w:proofErr w:type="spellEnd"/>
    </w:p>
    <w:p w14:paraId="2A26FD8A" w14:textId="5955F27B" w:rsidR="00446B80" w:rsidRDefault="00446B80" w:rsidP="00446B80">
      <w:r>
        <w:rPr>
          <w:noProof/>
        </w:rPr>
        <w:drawing>
          <wp:inline distT="0" distB="0" distL="0" distR="0" wp14:anchorId="5144445B" wp14:editId="369DB1EB">
            <wp:extent cx="5400040" cy="3037205"/>
            <wp:effectExtent l="0" t="0" r="0" b="0"/>
            <wp:docPr id="80275079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0793" name="Imagem 1" descr="Tela de computa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7C17" w14:textId="707DB228" w:rsidR="00446B80" w:rsidRDefault="00446B80" w:rsidP="00446B80">
      <w:r>
        <w:rPr>
          <w:noProof/>
        </w:rPr>
        <w:drawing>
          <wp:inline distT="0" distB="0" distL="0" distR="0" wp14:anchorId="2128891E" wp14:editId="3A12FEAB">
            <wp:extent cx="5400040" cy="3037205"/>
            <wp:effectExtent l="0" t="0" r="0" b="0"/>
            <wp:docPr id="209257551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5513" name="Imagem 1" descr="Tela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3001" w14:textId="77777777" w:rsidR="00B67F1C" w:rsidRPr="00446B80" w:rsidRDefault="00B67F1C" w:rsidP="00446B80"/>
    <w:p w14:paraId="6933E5BB" w14:textId="77777777" w:rsidR="00446B80" w:rsidRDefault="00446B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6E4566" w14:textId="7FD6A990" w:rsidR="00446B80" w:rsidRDefault="00446B80" w:rsidP="00446B80">
      <w:pPr>
        <w:pStyle w:val="Ttulo3"/>
      </w:pPr>
      <w:bookmarkStart w:id="4" w:name="_Toc139136084"/>
      <w:r>
        <w:lastRenderedPageBreak/>
        <w:t xml:space="preserve">Criação das tabelas no </w:t>
      </w:r>
      <w:proofErr w:type="spellStart"/>
      <w:r>
        <w:t>hive</w:t>
      </w:r>
      <w:bookmarkEnd w:id="4"/>
      <w:proofErr w:type="spellEnd"/>
    </w:p>
    <w:p w14:paraId="4B08BC2A" w14:textId="5D565FF9" w:rsidR="00446B80" w:rsidRDefault="00AB63AB">
      <w:r>
        <w:rPr>
          <w:noProof/>
        </w:rPr>
        <w:drawing>
          <wp:inline distT="0" distB="0" distL="0" distR="0" wp14:anchorId="55ACB7B6" wp14:editId="14DC4E0A">
            <wp:extent cx="5400040" cy="3037205"/>
            <wp:effectExtent l="0" t="0" r="0" b="0"/>
            <wp:docPr id="103326257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2571" name="Imagem 1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ADA2" w14:textId="77777777" w:rsidR="00AB63AB" w:rsidRDefault="00AB63AB"/>
    <w:p w14:paraId="433E0A23" w14:textId="6375D0D7" w:rsidR="00AB63AB" w:rsidRDefault="00AB63AB">
      <w:r>
        <w:t>Verificação</w:t>
      </w:r>
    </w:p>
    <w:p w14:paraId="6719CA61" w14:textId="2CB218FD" w:rsidR="00AB63AB" w:rsidRDefault="00AB63AB">
      <w:r>
        <w:rPr>
          <w:noProof/>
        </w:rPr>
        <w:drawing>
          <wp:inline distT="0" distB="0" distL="0" distR="0" wp14:anchorId="47757229" wp14:editId="439FC716">
            <wp:extent cx="5400040" cy="3037205"/>
            <wp:effectExtent l="0" t="0" r="0" b="0"/>
            <wp:docPr id="1211406678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6678" name="Imagem 1" descr="Tela de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5A6D" w14:textId="226EE924" w:rsidR="00AB63AB" w:rsidRDefault="00AB63AB">
      <w:r>
        <w:rPr>
          <w:noProof/>
        </w:rPr>
        <w:lastRenderedPageBreak/>
        <w:drawing>
          <wp:inline distT="0" distB="0" distL="0" distR="0" wp14:anchorId="13F2D216" wp14:editId="74ABB4E1">
            <wp:extent cx="5400040" cy="3037205"/>
            <wp:effectExtent l="0" t="0" r="0" b="0"/>
            <wp:docPr id="208927074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0742" name="Imagem 1" descr="Tela de computado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95E" w14:textId="77777777" w:rsidR="00AB63AB" w:rsidRDefault="00AB63AB"/>
    <w:p w14:paraId="6C7E0ED8" w14:textId="3B0C77F8" w:rsidR="00C27131" w:rsidRDefault="00C27131">
      <w:r>
        <w:br w:type="page"/>
      </w:r>
    </w:p>
    <w:p w14:paraId="78B6394C" w14:textId="1D0EFA81" w:rsidR="002E317F" w:rsidRDefault="002E317F" w:rsidP="002E317F">
      <w:pPr>
        <w:pStyle w:val="Ttulo2"/>
      </w:pPr>
      <w:bookmarkStart w:id="5" w:name="_Toc139136085"/>
      <w:r>
        <w:lastRenderedPageBreak/>
        <w:t xml:space="preserve">Etapa </w:t>
      </w:r>
      <w:proofErr w:type="gramStart"/>
      <w:r>
        <w:t xml:space="preserve">3 </w:t>
      </w:r>
      <w:r w:rsidR="003E54BD">
        <w:t>processamento</w:t>
      </w:r>
      <w:proofErr w:type="gramEnd"/>
      <w:r w:rsidR="003E54BD">
        <w:t xml:space="preserve"> Spark</w:t>
      </w:r>
      <w:bookmarkEnd w:id="5"/>
    </w:p>
    <w:p w14:paraId="6863368A" w14:textId="4DB375AC" w:rsidR="00C27131" w:rsidRDefault="00E21EAE" w:rsidP="002E317F">
      <w:pPr>
        <w:pStyle w:val="Ttulo3"/>
      </w:pPr>
      <w:bookmarkStart w:id="6" w:name="_Toc139136086"/>
      <w:r>
        <w:t xml:space="preserve">Testando o </w:t>
      </w:r>
      <w:proofErr w:type="spellStart"/>
      <w:r>
        <w:t>pySpark</w:t>
      </w:r>
      <w:bookmarkEnd w:id="6"/>
      <w:proofErr w:type="spellEnd"/>
    </w:p>
    <w:p w14:paraId="42C222A0" w14:textId="2A0C3BDC" w:rsidR="00E21EAE" w:rsidRDefault="002E317F">
      <w:r>
        <w:rPr>
          <w:noProof/>
        </w:rPr>
        <w:drawing>
          <wp:inline distT="0" distB="0" distL="0" distR="0" wp14:anchorId="32613B38" wp14:editId="3A2A61BE">
            <wp:extent cx="5400040" cy="3037205"/>
            <wp:effectExtent l="0" t="0" r="0" b="0"/>
            <wp:docPr id="209940618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06184" name="Imagem 1" descr="Tela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3A3" w14:textId="4F6FA592" w:rsidR="002E317F" w:rsidRDefault="002E317F">
      <w:r>
        <w:rPr>
          <w:noProof/>
        </w:rPr>
        <w:drawing>
          <wp:inline distT="0" distB="0" distL="0" distR="0" wp14:anchorId="092FA896" wp14:editId="2F622428">
            <wp:extent cx="5400040" cy="3037205"/>
            <wp:effectExtent l="0" t="0" r="0" b="0"/>
            <wp:docPr id="6846199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9920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A6C" w14:textId="77777777" w:rsidR="002E317F" w:rsidRDefault="002E317F"/>
    <w:p w14:paraId="17D2F45A" w14:textId="77777777" w:rsidR="00CE725E" w:rsidRDefault="00CE72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99C1CCB" w14:textId="51006942" w:rsidR="0026732D" w:rsidRDefault="0026732D" w:rsidP="0026732D">
      <w:pPr>
        <w:pStyle w:val="Ttulo3"/>
      </w:pPr>
      <w:bookmarkStart w:id="7" w:name="_Toc139136087"/>
      <w:r>
        <w:lastRenderedPageBreak/>
        <w:t>Limpeza dos dados</w:t>
      </w:r>
      <w:bookmarkEnd w:id="7"/>
    </w:p>
    <w:p w14:paraId="50588C29" w14:textId="0F042B21" w:rsidR="0026732D" w:rsidRDefault="00A61095">
      <w:r>
        <w:t xml:space="preserve">Como escutei relatos e que o ambiente </w:t>
      </w:r>
      <w:proofErr w:type="spellStart"/>
      <w:r>
        <w:t>Gitpod</w:t>
      </w:r>
      <w:proofErr w:type="spellEnd"/>
      <w:r>
        <w:t xml:space="preserve"> cai durante o desenvolvimento do </w:t>
      </w:r>
      <w:proofErr w:type="spellStart"/>
      <w:r>
        <w:t>J</w:t>
      </w:r>
      <w:r w:rsidR="00595D79">
        <w:t>upyter</w:t>
      </w:r>
      <w:proofErr w:type="spellEnd"/>
      <w:r w:rsidR="00595D79">
        <w:t xml:space="preserve"> Notebook, o</w:t>
      </w:r>
      <w:r w:rsidR="0026732D">
        <w:t xml:space="preserve">ptei por trabalhar com o </w:t>
      </w:r>
      <w:r w:rsidR="00DE4BFE">
        <w:t>G</w:t>
      </w:r>
      <w:r w:rsidR="0026732D">
        <w:t xml:space="preserve">oogle </w:t>
      </w:r>
      <w:proofErr w:type="spellStart"/>
      <w:r w:rsidR="00DE4BFE">
        <w:t>C</w:t>
      </w:r>
      <w:r w:rsidR="0026732D">
        <w:t>olab</w:t>
      </w:r>
      <w:proofErr w:type="spellEnd"/>
      <w:r w:rsidR="0026732D">
        <w:t xml:space="preserve"> para </w:t>
      </w:r>
      <w:r w:rsidR="00DE4BFE">
        <w:t xml:space="preserve">escrever meu código </w:t>
      </w:r>
      <w:proofErr w:type="spellStart"/>
      <w:r w:rsidR="00DE4BFE">
        <w:t>pyt</w:t>
      </w:r>
      <w:r>
        <w:t>h</w:t>
      </w:r>
      <w:r w:rsidR="00DE4BFE">
        <w:t>on</w:t>
      </w:r>
      <w:proofErr w:type="spellEnd"/>
      <w:r w:rsidR="00DE4BFE">
        <w:t xml:space="preserve"> </w:t>
      </w:r>
      <w:r w:rsidR="00595D79">
        <w:t xml:space="preserve">e testar e só depois aplicar no </w:t>
      </w:r>
      <w:proofErr w:type="spellStart"/>
      <w:r w:rsidR="00595D79">
        <w:t>Jupter</w:t>
      </w:r>
      <w:proofErr w:type="spellEnd"/>
      <w:r w:rsidR="00595D79">
        <w:t xml:space="preserve"> para uma segunda fase testes.</w:t>
      </w:r>
    </w:p>
    <w:p w14:paraId="7DDE145E" w14:textId="0B97399B" w:rsidR="00595D79" w:rsidRDefault="00595D79">
      <w:r>
        <w:t xml:space="preserve">Copei meus </w:t>
      </w:r>
      <w:proofErr w:type="spellStart"/>
      <w:r>
        <w:t>CSVs</w:t>
      </w:r>
      <w:proofErr w:type="spellEnd"/>
      <w:r>
        <w:t xml:space="preserve"> para o Google drive e fiz uma conexão Pandas para acessá-los e só depois passei para </w:t>
      </w:r>
      <w:proofErr w:type="gramStart"/>
      <w:r>
        <w:t>um data</w:t>
      </w:r>
      <w:proofErr w:type="gramEnd"/>
      <w:r>
        <w:t xml:space="preserve"> frame </w:t>
      </w:r>
      <w:proofErr w:type="spellStart"/>
      <w:r>
        <w:t>pySpark</w:t>
      </w:r>
      <w:proofErr w:type="spellEnd"/>
      <w:r>
        <w:t>.</w:t>
      </w:r>
    </w:p>
    <w:p w14:paraId="11877295" w14:textId="5AD61996" w:rsidR="00595D79" w:rsidRDefault="00595D79"/>
    <w:p w14:paraId="03F8C4AA" w14:textId="7B3321B3" w:rsidR="00595D79" w:rsidRDefault="00595D79">
      <w:r>
        <w:rPr>
          <w:noProof/>
        </w:rPr>
        <w:drawing>
          <wp:inline distT="0" distB="0" distL="0" distR="0" wp14:anchorId="73A0C01E" wp14:editId="447A754B">
            <wp:extent cx="5400040" cy="3037205"/>
            <wp:effectExtent l="0" t="0" r="0" b="0"/>
            <wp:docPr id="3509533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53381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D46" w14:textId="77777777" w:rsidR="00CE725E" w:rsidRDefault="00CE725E"/>
    <w:p w14:paraId="64464033" w14:textId="529AE6E3" w:rsidR="00CE725E" w:rsidRDefault="00CE725E" w:rsidP="005D034B">
      <w:r w:rsidRPr="00CE725E">
        <w:t xml:space="preserve">REGRAS Campos </w:t>
      </w:r>
      <w:proofErr w:type="spellStart"/>
      <w:proofErr w:type="gramStart"/>
      <w:r w:rsidR="005D034B" w:rsidRPr="00CE725E">
        <w:t>strings</w:t>
      </w:r>
      <w:proofErr w:type="spellEnd"/>
      <w:r w:rsidR="005D034B" w:rsidRPr="00CE725E">
        <w:t xml:space="preserve"> vazi</w:t>
      </w:r>
      <w:r w:rsidR="005D034B">
        <w:t>o</w:t>
      </w:r>
      <w:r w:rsidR="005D034B" w:rsidRPr="00CE725E">
        <w:t>s</w:t>
      </w:r>
      <w:proofErr w:type="gramEnd"/>
      <w:r w:rsidRPr="00CE725E">
        <w:t xml:space="preserve"> deverão ser preenchidos com 'Não informado'.</w:t>
      </w:r>
      <w:r w:rsidR="005D034B">
        <w:t xml:space="preserve"> E campos numéricos e decimais com zero (0).</w:t>
      </w:r>
    </w:p>
    <w:p w14:paraId="7DF19275" w14:textId="652C1CAF" w:rsidR="004056D1" w:rsidRPr="004056D1" w:rsidRDefault="004056D1" w:rsidP="004056D1">
      <w:r>
        <w:rPr>
          <w:noProof/>
        </w:rPr>
        <w:drawing>
          <wp:inline distT="0" distB="0" distL="0" distR="0" wp14:anchorId="68555CA2" wp14:editId="45B8D425">
            <wp:extent cx="5400040" cy="3037205"/>
            <wp:effectExtent l="0" t="0" r="0" b="0"/>
            <wp:docPr id="88978020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0205" name="Imagem 1" descr="Interface gráfica do usuário, Aplicativ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BA63" w14:textId="414CBCD8" w:rsidR="00CE725E" w:rsidRDefault="00CE725E" w:rsidP="00CE725E">
      <w:pPr>
        <w:rPr>
          <w:noProof/>
        </w:rPr>
      </w:pPr>
    </w:p>
    <w:p w14:paraId="60CA9D67" w14:textId="1FF03B31" w:rsidR="00617888" w:rsidRDefault="00617888" w:rsidP="00CE725E">
      <w:r>
        <w:rPr>
          <w:noProof/>
        </w:rPr>
        <w:lastRenderedPageBreak/>
        <w:drawing>
          <wp:inline distT="0" distB="0" distL="0" distR="0" wp14:anchorId="5E1B9566" wp14:editId="76C63F3C">
            <wp:extent cx="5400040" cy="3037205"/>
            <wp:effectExtent l="0" t="0" r="0" b="0"/>
            <wp:docPr id="1415918170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8170" name="Imagem 1" descr="Interface gráfica do usuário, Aplicativ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25F" w14:textId="77777777" w:rsidR="00E76D70" w:rsidRDefault="00E76D70" w:rsidP="00CE725E"/>
    <w:p w14:paraId="7B7B7D06" w14:textId="6C3C7B9B" w:rsidR="003C5BA3" w:rsidRDefault="003C5BA3" w:rsidP="00CE725E">
      <w:r>
        <w:t>Repetirei evidências para apenas mais uma tabela, as demais seguem o mesmo padrão.</w:t>
      </w:r>
    </w:p>
    <w:p w14:paraId="02C461F0" w14:textId="5596D24F" w:rsidR="007D5006" w:rsidRDefault="007D5006" w:rsidP="00CE725E">
      <w:r>
        <w:rPr>
          <w:noProof/>
        </w:rPr>
        <w:drawing>
          <wp:inline distT="0" distB="0" distL="0" distR="0" wp14:anchorId="160EF8F8" wp14:editId="1D06A3A4">
            <wp:extent cx="5400040" cy="3037205"/>
            <wp:effectExtent l="0" t="0" r="0" b="0"/>
            <wp:docPr id="78738883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8835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3022" w14:textId="33A61E93" w:rsidR="003C5BA3" w:rsidRDefault="007D5006" w:rsidP="00CE725E">
      <w:r>
        <w:rPr>
          <w:noProof/>
        </w:rPr>
        <w:lastRenderedPageBreak/>
        <w:drawing>
          <wp:inline distT="0" distB="0" distL="0" distR="0" wp14:anchorId="06EFC97E" wp14:editId="60D92762">
            <wp:extent cx="5400040" cy="3037205"/>
            <wp:effectExtent l="0" t="0" r="0" b="0"/>
            <wp:docPr id="451105539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05539" name="Imagem 1" descr="Interface gráfica do usuário, Aplicativ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A22E" w14:textId="77777777" w:rsidR="003C5BA3" w:rsidRDefault="003C5BA3" w:rsidP="00CE725E"/>
    <w:p w14:paraId="56166117" w14:textId="4C375C65" w:rsidR="00617888" w:rsidRDefault="003E54BD" w:rsidP="003E54BD">
      <w:pPr>
        <w:pStyle w:val="Ttulo3"/>
      </w:pPr>
      <w:bookmarkStart w:id="8" w:name="_Toc139136088"/>
      <w:r>
        <w:t>Modelagem BI</w:t>
      </w:r>
      <w:bookmarkEnd w:id="8"/>
    </w:p>
    <w:p w14:paraId="73E9542A" w14:textId="77777777" w:rsidR="003E54BD" w:rsidRDefault="003E54BD" w:rsidP="00CE725E"/>
    <w:p w14:paraId="693F469C" w14:textId="58F6532B" w:rsidR="001B3FAF" w:rsidRDefault="001B3FAF" w:rsidP="005D034B">
      <w:pPr>
        <w:pStyle w:val="Ttulo4"/>
      </w:pPr>
      <w:bookmarkStart w:id="9" w:name="_Toc139136089"/>
      <w:r>
        <w:t xml:space="preserve">Criação da tabela </w:t>
      </w:r>
      <w:proofErr w:type="spellStart"/>
      <w:r>
        <w:t>stage</w:t>
      </w:r>
      <w:bookmarkEnd w:id="9"/>
      <w:proofErr w:type="spellEnd"/>
    </w:p>
    <w:p w14:paraId="00AB5B9D" w14:textId="7A003122" w:rsidR="001B3FAF" w:rsidRDefault="001B3FAF" w:rsidP="00CE725E">
      <w:r>
        <w:t>Juntando todas as tabelas do modelo.</w:t>
      </w:r>
    </w:p>
    <w:p w14:paraId="6F3612F1" w14:textId="3910CA78" w:rsidR="001B3FAF" w:rsidRDefault="001B3FAF" w:rsidP="00CE725E">
      <w:r>
        <w:rPr>
          <w:noProof/>
        </w:rPr>
        <w:drawing>
          <wp:inline distT="0" distB="0" distL="0" distR="0" wp14:anchorId="5434388E" wp14:editId="520FD7EE">
            <wp:extent cx="5400040" cy="3037205"/>
            <wp:effectExtent l="0" t="0" r="0" b="0"/>
            <wp:docPr id="5661895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9501" name="Imagem 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F355" w14:textId="2577E8E0" w:rsidR="001B3FAF" w:rsidRDefault="00BF7F91" w:rsidP="00CE725E">
      <w:r>
        <w:rPr>
          <w:noProof/>
        </w:rPr>
        <w:lastRenderedPageBreak/>
        <w:drawing>
          <wp:inline distT="0" distB="0" distL="0" distR="0" wp14:anchorId="042D97F2" wp14:editId="2A6C854A">
            <wp:extent cx="5400040" cy="3037205"/>
            <wp:effectExtent l="0" t="0" r="0" b="0"/>
            <wp:docPr id="19102719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1982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0065" w14:textId="09912650" w:rsidR="00BF7F91" w:rsidRDefault="00BF7F91" w:rsidP="00CE725E">
      <w:r>
        <w:rPr>
          <w:noProof/>
        </w:rPr>
        <w:drawing>
          <wp:inline distT="0" distB="0" distL="0" distR="0" wp14:anchorId="20778E80" wp14:editId="3FDF54F5">
            <wp:extent cx="5400040" cy="3037205"/>
            <wp:effectExtent l="0" t="0" r="0" b="0"/>
            <wp:docPr id="19866184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8429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4A0" w14:textId="77777777" w:rsidR="00BF7F91" w:rsidRDefault="00BF7F91" w:rsidP="00CE725E"/>
    <w:p w14:paraId="2540BBE5" w14:textId="0B0E747C" w:rsidR="00BF7F91" w:rsidRDefault="00CA732C" w:rsidP="005D034B">
      <w:pPr>
        <w:pStyle w:val="Ttulo5"/>
      </w:pPr>
      <w:bookmarkStart w:id="10" w:name="_Toc139136090"/>
      <w:r>
        <w:lastRenderedPageBreak/>
        <w:t>Criação dos campos calendários</w:t>
      </w:r>
      <w:bookmarkEnd w:id="10"/>
    </w:p>
    <w:p w14:paraId="00CC1B1D" w14:textId="10D54CEF" w:rsidR="00CA732C" w:rsidRDefault="003D11BE" w:rsidP="00CE725E">
      <w:r>
        <w:rPr>
          <w:noProof/>
        </w:rPr>
        <w:drawing>
          <wp:inline distT="0" distB="0" distL="0" distR="0" wp14:anchorId="61F52325" wp14:editId="1D72A096">
            <wp:extent cx="5400040" cy="3037205"/>
            <wp:effectExtent l="0" t="0" r="0" b="0"/>
            <wp:docPr id="19512796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79698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D21E" w14:textId="1852CFAE" w:rsidR="00CB5B1C" w:rsidRDefault="003D11BE" w:rsidP="00CE725E">
      <w:r>
        <w:rPr>
          <w:noProof/>
        </w:rPr>
        <w:drawing>
          <wp:inline distT="0" distB="0" distL="0" distR="0" wp14:anchorId="3BF5F9B0" wp14:editId="199AF763">
            <wp:extent cx="5400040" cy="3037205"/>
            <wp:effectExtent l="0" t="0" r="0" b="0"/>
            <wp:docPr id="12352167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6770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070" w14:textId="77777777" w:rsidR="00CB5B1C" w:rsidRDefault="00CB5B1C" w:rsidP="00CE725E"/>
    <w:p w14:paraId="5A276A6F" w14:textId="1EDAF279" w:rsidR="003D11BE" w:rsidRDefault="003D11BE" w:rsidP="005D034B">
      <w:pPr>
        <w:pStyle w:val="Ttulo5"/>
      </w:pPr>
      <w:bookmarkStart w:id="11" w:name="_Toc139136091"/>
      <w:r>
        <w:lastRenderedPageBreak/>
        <w:t xml:space="preserve">Criação das chaves </w:t>
      </w:r>
      <w:r w:rsidR="005D034B">
        <w:t>do modelo</w:t>
      </w:r>
      <w:bookmarkEnd w:id="11"/>
    </w:p>
    <w:p w14:paraId="79E7A44C" w14:textId="508E3BB9" w:rsidR="005D034B" w:rsidRDefault="002B5EDC" w:rsidP="00CE725E">
      <w:r>
        <w:rPr>
          <w:noProof/>
        </w:rPr>
        <w:drawing>
          <wp:inline distT="0" distB="0" distL="0" distR="0" wp14:anchorId="7B96033E" wp14:editId="0EB9182F">
            <wp:extent cx="5400040" cy="3037205"/>
            <wp:effectExtent l="0" t="0" r="0" b="0"/>
            <wp:docPr id="102630502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5027" name="Imagem 1" descr="Interface gráfica do usuário, Aplicativo, 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517" w14:textId="4BDD1EEA" w:rsidR="005D034B" w:rsidRDefault="002B5EDC" w:rsidP="00CE725E">
      <w:r>
        <w:rPr>
          <w:noProof/>
        </w:rPr>
        <w:drawing>
          <wp:inline distT="0" distB="0" distL="0" distR="0" wp14:anchorId="7CF7C4DB" wp14:editId="73535799">
            <wp:extent cx="5400040" cy="3037205"/>
            <wp:effectExtent l="0" t="0" r="0" b="0"/>
            <wp:docPr id="55232450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4505" name="Imagem 1" descr="Interface gráfica do usuário, Aplicativ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5376" w14:textId="77777777" w:rsidR="002B5EDC" w:rsidRDefault="002B5EDC" w:rsidP="00CE725E"/>
    <w:p w14:paraId="75CDD8E5" w14:textId="05AD9DF8" w:rsidR="00C12BBE" w:rsidRDefault="00565517" w:rsidP="00565517">
      <w:pPr>
        <w:pStyle w:val="Ttulo5"/>
      </w:pPr>
      <w:bookmarkStart w:id="12" w:name="_Toc139136092"/>
      <w:r>
        <w:t>Criando tabelas dimensões e fato.</w:t>
      </w:r>
      <w:bookmarkEnd w:id="12"/>
    </w:p>
    <w:p w14:paraId="1F40E6B0" w14:textId="77777777" w:rsidR="00C12BBE" w:rsidRDefault="00C12BBE" w:rsidP="00CE725E"/>
    <w:p w14:paraId="5333AD8F" w14:textId="1D3D7AA9" w:rsidR="00C12BBE" w:rsidRDefault="000E4CE1" w:rsidP="00CE725E">
      <w:r>
        <w:rPr>
          <w:noProof/>
        </w:rPr>
        <w:lastRenderedPageBreak/>
        <w:drawing>
          <wp:inline distT="0" distB="0" distL="0" distR="0" wp14:anchorId="5A9770C5" wp14:editId="3071F478">
            <wp:extent cx="5400040" cy="3037205"/>
            <wp:effectExtent l="0" t="0" r="0" b="0"/>
            <wp:docPr id="3253140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404" name="Imagem 1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74C" w14:textId="74E495AD" w:rsidR="000E4CE1" w:rsidRDefault="000E4CE1" w:rsidP="00CE725E">
      <w:r>
        <w:rPr>
          <w:noProof/>
        </w:rPr>
        <w:drawing>
          <wp:inline distT="0" distB="0" distL="0" distR="0" wp14:anchorId="004EFE2B" wp14:editId="37E7DF75">
            <wp:extent cx="5400040" cy="3037205"/>
            <wp:effectExtent l="0" t="0" r="0" b="0"/>
            <wp:docPr id="195659408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94081" name="Imagem 1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09B" w14:textId="53456D53" w:rsidR="000E4CE1" w:rsidRDefault="000E4CE1" w:rsidP="00CE725E">
      <w:r>
        <w:rPr>
          <w:noProof/>
        </w:rPr>
        <w:lastRenderedPageBreak/>
        <w:drawing>
          <wp:inline distT="0" distB="0" distL="0" distR="0" wp14:anchorId="297FEE15" wp14:editId="79CD54AC">
            <wp:extent cx="5400040" cy="3037205"/>
            <wp:effectExtent l="0" t="0" r="0" b="0"/>
            <wp:docPr id="229362166" name="Imagem 1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2166" name="Imagem 1" descr="Interface gráfica do usuário, Texto, Aplicativo, Tabela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9DC" w14:textId="77777777" w:rsidR="000E4CE1" w:rsidRDefault="000E4CE1" w:rsidP="00CE725E"/>
    <w:p w14:paraId="22946A57" w14:textId="3FEB823F" w:rsidR="000E4CE1" w:rsidRDefault="000E4CE1" w:rsidP="00CE725E">
      <w:r>
        <w:t xml:space="preserve">Na criação da tabela fato ocorreu um resultado inesperado que não consegui resolver a tempo, apareceram valores nulos no campo </w:t>
      </w:r>
      <w:proofErr w:type="spellStart"/>
      <w:r>
        <w:t>valor_de_Venda</w:t>
      </w:r>
      <w:proofErr w:type="spellEnd"/>
      <w:r>
        <w:t>.</w:t>
      </w:r>
    </w:p>
    <w:p w14:paraId="5BD0E36E" w14:textId="2BFAC0D8" w:rsidR="000E4CE1" w:rsidRDefault="000E4CE1" w:rsidP="00CE725E">
      <w:r>
        <w:t>Como pode ser visto eu testei os conteúdo</w:t>
      </w:r>
      <w:r w:rsidR="008866DA">
        <w:t>s</w:t>
      </w:r>
      <w:r>
        <w:t xml:space="preserve"> do campo e não encontrei valores nulos ou que não pudessem ser convertidos para decimal o que não explica como o somatório desses valores n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ode ser </w:t>
      </w:r>
      <w:proofErr w:type="spellStart"/>
      <w:r>
        <w:t>null</w:t>
      </w:r>
      <w:proofErr w:type="spellEnd"/>
      <w:r>
        <w:t>.</w:t>
      </w:r>
    </w:p>
    <w:p w14:paraId="4A428563" w14:textId="19ECB597" w:rsidR="000E4CE1" w:rsidRDefault="008866DA" w:rsidP="00CE725E">
      <w:r>
        <w:rPr>
          <w:noProof/>
        </w:rPr>
        <w:drawing>
          <wp:inline distT="0" distB="0" distL="0" distR="0" wp14:anchorId="28FF1136" wp14:editId="1ABBA6CD">
            <wp:extent cx="5400040" cy="3037205"/>
            <wp:effectExtent l="0" t="0" r="0" b="0"/>
            <wp:docPr id="20677749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74980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2597" w14:textId="77777777" w:rsidR="000E4CE1" w:rsidRDefault="000E4CE1" w:rsidP="00CE725E"/>
    <w:p w14:paraId="3840D830" w14:textId="77777777" w:rsidR="006F740C" w:rsidRDefault="006F74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6E13A2" w14:textId="581490EF" w:rsidR="006F740C" w:rsidRDefault="006F740C" w:rsidP="006F740C">
      <w:pPr>
        <w:pStyle w:val="Ttulo2"/>
        <w:rPr>
          <w:shd w:val="clear" w:color="auto" w:fill="FFFFFF"/>
        </w:rPr>
      </w:pPr>
      <w:bookmarkStart w:id="13" w:name="_Toc139136093"/>
      <w:r>
        <w:rPr>
          <w:shd w:val="clear" w:color="auto" w:fill="FFFFFF"/>
        </w:rPr>
        <w:lastRenderedPageBreak/>
        <w:t xml:space="preserve">Etapa 4 </w:t>
      </w:r>
      <w:r>
        <w:rPr>
          <w:shd w:val="clear" w:color="auto" w:fill="FFFFFF"/>
        </w:rPr>
        <w:t>Grava</w:t>
      </w:r>
      <w:r>
        <w:rPr>
          <w:shd w:val="clear" w:color="auto" w:fill="FFFFFF"/>
        </w:rPr>
        <w:t>ndo</w:t>
      </w:r>
      <w:r>
        <w:rPr>
          <w:shd w:val="clear" w:color="auto" w:fill="FFFFFF"/>
        </w:rPr>
        <w:t xml:space="preserve"> as tabelas </w:t>
      </w:r>
      <w:r w:rsidR="00D02068">
        <w:rPr>
          <w:shd w:val="clear" w:color="auto" w:fill="FFFFFF"/>
        </w:rPr>
        <w:t xml:space="preserve">do modelo </w:t>
      </w:r>
      <w:r>
        <w:rPr>
          <w:shd w:val="clear" w:color="auto" w:fill="FFFFFF"/>
        </w:rPr>
        <w:t>dimension</w:t>
      </w:r>
      <w:r w:rsidR="00D02068">
        <w:rPr>
          <w:shd w:val="clear" w:color="auto" w:fill="FFFFFF"/>
        </w:rPr>
        <w:t>al</w:t>
      </w:r>
      <w:r>
        <w:rPr>
          <w:shd w:val="clear" w:color="auto" w:fill="FFFFFF"/>
        </w:rPr>
        <w:t xml:space="preserve"> em formato </w:t>
      </w:r>
      <w:proofErr w:type="spellStart"/>
      <w:r>
        <w:rPr>
          <w:shd w:val="clear" w:color="auto" w:fill="FFFFFF"/>
        </w:rPr>
        <w:t>cvs</w:t>
      </w:r>
      <w:proofErr w:type="spellEnd"/>
      <w:r>
        <w:rPr>
          <w:shd w:val="clear" w:color="auto" w:fill="FFFFFF"/>
        </w:rPr>
        <w:t xml:space="preserve"> delimitado por ';'.</w:t>
      </w:r>
      <w:bookmarkEnd w:id="13"/>
    </w:p>
    <w:p w14:paraId="1BC51F17" w14:textId="3D79EA44" w:rsidR="006F740C" w:rsidRDefault="00D95120" w:rsidP="006F740C">
      <w:r>
        <w:rPr>
          <w:noProof/>
        </w:rPr>
        <w:drawing>
          <wp:inline distT="0" distB="0" distL="0" distR="0" wp14:anchorId="091D0D4C" wp14:editId="623FE2DE">
            <wp:extent cx="5400040" cy="3037205"/>
            <wp:effectExtent l="0" t="0" r="0" b="0"/>
            <wp:docPr id="4652989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8946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A9E3" w14:textId="77777777" w:rsidR="00A57EE7" w:rsidRDefault="00A57EE7" w:rsidP="006F740C"/>
    <w:p w14:paraId="40E0B35D" w14:textId="273DEFE7" w:rsidR="00D95120" w:rsidRDefault="00A57EE7" w:rsidP="006F740C">
      <w:r>
        <w:rPr>
          <w:noProof/>
        </w:rPr>
        <w:drawing>
          <wp:inline distT="0" distB="0" distL="0" distR="0" wp14:anchorId="0E2935C8" wp14:editId="7672D5C2">
            <wp:extent cx="5400040" cy="3037205"/>
            <wp:effectExtent l="0" t="0" r="0" b="0"/>
            <wp:docPr id="55965439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4395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9565" w14:textId="77777777" w:rsidR="00A57EE7" w:rsidRDefault="00A57EE7" w:rsidP="006F740C"/>
    <w:p w14:paraId="7A20EDCB" w14:textId="73283E1F" w:rsidR="00A57EE7" w:rsidRDefault="00A57EE7" w:rsidP="006F740C">
      <w:r>
        <w:t>Conteúdo da tabela de dimensão divisão.</w:t>
      </w:r>
    </w:p>
    <w:p w14:paraId="747FDB21" w14:textId="12630DCF" w:rsidR="00A57EE7" w:rsidRDefault="00A57EE7" w:rsidP="006F740C">
      <w:r>
        <w:rPr>
          <w:noProof/>
        </w:rPr>
        <w:lastRenderedPageBreak/>
        <w:drawing>
          <wp:inline distT="0" distB="0" distL="0" distR="0" wp14:anchorId="7D158B26" wp14:editId="4DDD952D">
            <wp:extent cx="5400040" cy="3037205"/>
            <wp:effectExtent l="0" t="0" r="0" b="0"/>
            <wp:docPr id="9965245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4512" name="Imagem 1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5303" w14:textId="77777777" w:rsidR="005725BD" w:rsidRDefault="005725BD" w:rsidP="006F740C"/>
    <w:p w14:paraId="187E0105" w14:textId="6B19BE97" w:rsidR="005725BD" w:rsidRDefault="005725BD" w:rsidP="005725BD">
      <w:pPr>
        <w:pStyle w:val="Ttulo2"/>
      </w:pPr>
      <w:bookmarkStart w:id="14" w:name="_Toc139136094"/>
      <w:r>
        <w:t xml:space="preserve">Replica da </w:t>
      </w:r>
      <w:r w:rsidR="00D02068">
        <w:t>e</w:t>
      </w:r>
      <w:r>
        <w:t xml:space="preserve">tapa 3 agora no </w:t>
      </w:r>
      <w:proofErr w:type="spellStart"/>
      <w:r>
        <w:t>GitPod</w:t>
      </w:r>
      <w:proofErr w:type="spellEnd"/>
      <w:r>
        <w:t>/Juniper</w:t>
      </w:r>
      <w:bookmarkEnd w:id="14"/>
    </w:p>
    <w:p w14:paraId="580942EA" w14:textId="2BB1A4EF" w:rsidR="005725BD" w:rsidRDefault="00774E22" w:rsidP="00D02068">
      <w:pPr>
        <w:pStyle w:val="Ttulo3"/>
      </w:pPr>
      <w:bookmarkStart w:id="15" w:name="_Toc139136095"/>
      <w:r w:rsidRPr="00774E22">
        <w:t xml:space="preserve">Criando </w:t>
      </w:r>
      <w:proofErr w:type="spellStart"/>
      <w:r w:rsidRPr="00774E22">
        <w:t>dataframes</w:t>
      </w:r>
      <w:proofErr w:type="spellEnd"/>
      <w:r w:rsidRPr="00774E22">
        <w:t xml:space="preserve"> diretamente do </w:t>
      </w:r>
      <w:proofErr w:type="spellStart"/>
      <w:r w:rsidRPr="00774E22">
        <w:t>Hive</w:t>
      </w:r>
      <w:bookmarkEnd w:id="15"/>
      <w:proofErr w:type="spellEnd"/>
    </w:p>
    <w:p w14:paraId="5D2AE1AA" w14:textId="30FD7852" w:rsidR="005725BD" w:rsidRDefault="00774E22" w:rsidP="006F740C">
      <w:r>
        <w:rPr>
          <w:noProof/>
        </w:rPr>
        <w:drawing>
          <wp:inline distT="0" distB="0" distL="0" distR="0" wp14:anchorId="06FDB0B1" wp14:editId="00DD7045">
            <wp:extent cx="5400040" cy="3037205"/>
            <wp:effectExtent l="0" t="0" r="0" b="0"/>
            <wp:docPr id="42258161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1617" name="Imagem 1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ABC2" w14:textId="77777777" w:rsidR="00774E22" w:rsidRDefault="00774E22" w:rsidP="006F740C"/>
    <w:p w14:paraId="4157B15C" w14:textId="77777777" w:rsidR="00A90702" w:rsidRDefault="00A90702">
      <w:r>
        <w:br w:type="page"/>
      </w:r>
    </w:p>
    <w:p w14:paraId="704D3D9C" w14:textId="1EBBB1E4" w:rsidR="00774E22" w:rsidRDefault="00A90702" w:rsidP="00D02068">
      <w:pPr>
        <w:pStyle w:val="Ttulo3"/>
      </w:pPr>
      <w:bookmarkStart w:id="16" w:name="_Toc139136096"/>
      <w:r>
        <w:lastRenderedPageBreak/>
        <w:t>Limpeza das tabelas</w:t>
      </w:r>
      <w:bookmarkEnd w:id="16"/>
    </w:p>
    <w:p w14:paraId="334845BC" w14:textId="153C401C" w:rsidR="00A90702" w:rsidRDefault="00A90702" w:rsidP="006F740C">
      <w:r>
        <w:rPr>
          <w:noProof/>
        </w:rPr>
        <w:drawing>
          <wp:inline distT="0" distB="0" distL="0" distR="0" wp14:anchorId="437428A5" wp14:editId="0E2E7BFC">
            <wp:extent cx="5400040" cy="3037205"/>
            <wp:effectExtent l="0" t="0" r="0" b="0"/>
            <wp:docPr id="100781530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5308" name="Imagem 1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C060" w14:textId="5971502D" w:rsidR="00A90702" w:rsidRDefault="00A90702" w:rsidP="006F740C">
      <w:r>
        <w:rPr>
          <w:noProof/>
        </w:rPr>
        <w:drawing>
          <wp:inline distT="0" distB="0" distL="0" distR="0" wp14:anchorId="6B1DB9DE" wp14:editId="190C2C9F">
            <wp:extent cx="5400040" cy="3037205"/>
            <wp:effectExtent l="0" t="0" r="0" b="0"/>
            <wp:docPr id="3869886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8696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AF54" w14:textId="038857B9" w:rsidR="00A90702" w:rsidRDefault="00A90702" w:rsidP="006F740C">
      <w:r>
        <w:rPr>
          <w:noProof/>
        </w:rPr>
        <w:lastRenderedPageBreak/>
        <w:drawing>
          <wp:inline distT="0" distB="0" distL="0" distR="0" wp14:anchorId="209A13E6" wp14:editId="24F51EB8">
            <wp:extent cx="5400040" cy="3037205"/>
            <wp:effectExtent l="0" t="0" r="0" b="0"/>
            <wp:docPr id="2199500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50093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1141" w14:textId="43619FF1" w:rsidR="00A90702" w:rsidRDefault="00A90702" w:rsidP="006F740C">
      <w:r>
        <w:rPr>
          <w:noProof/>
        </w:rPr>
        <w:drawing>
          <wp:inline distT="0" distB="0" distL="0" distR="0" wp14:anchorId="1341AD81" wp14:editId="356B02DF">
            <wp:extent cx="5400040" cy="3037205"/>
            <wp:effectExtent l="0" t="0" r="0" b="0"/>
            <wp:docPr id="10803002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0257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172" w14:textId="7C5DAB25" w:rsidR="00A90702" w:rsidRDefault="00A90702" w:rsidP="006F740C">
      <w:r>
        <w:rPr>
          <w:noProof/>
        </w:rPr>
        <w:lastRenderedPageBreak/>
        <w:drawing>
          <wp:inline distT="0" distB="0" distL="0" distR="0" wp14:anchorId="307BA3AD" wp14:editId="343D657F">
            <wp:extent cx="5400040" cy="3037205"/>
            <wp:effectExtent l="0" t="0" r="0" b="0"/>
            <wp:docPr id="19523061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6128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9CE" w14:textId="77777777" w:rsidR="00A90702" w:rsidRDefault="00A90702" w:rsidP="006F740C"/>
    <w:p w14:paraId="4E892CD7" w14:textId="361F5887" w:rsidR="00A90702" w:rsidRDefault="00A90702" w:rsidP="00D02068">
      <w:pPr>
        <w:pStyle w:val="Ttulo3"/>
      </w:pPr>
      <w:bookmarkStart w:id="17" w:name="_Toc139136097"/>
      <w:r>
        <w:t>Criando modelo dimensional</w:t>
      </w:r>
      <w:bookmarkEnd w:id="17"/>
    </w:p>
    <w:p w14:paraId="3A1A9352" w14:textId="72AC6624" w:rsidR="00A90702" w:rsidRDefault="00530B23" w:rsidP="006F740C">
      <w:r>
        <w:rPr>
          <w:noProof/>
        </w:rPr>
        <w:drawing>
          <wp:inline distT="0" distB="0" distL="0" distR="0" wp14:anchorId="5AD75F93" wp14:editId="775E226E">
            <wp:extent cx="5400040" cy="3037205"/>
            <wp:effectExtent l="0" t="0" r="0" b="0"/>
            <wp:docPr id="17802329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2946" name="Imagem 1" descr="Interface gráfica do usuário,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61BA" w14:textId="15A4DD9F" w:rsidR="00530B23" w:rsidRDefault="00530B23" w:rsidP="006F740C">
      <w:r>
        <w:rPr>
          <w:noProof/>
        </w:rPr>
        <w:lastRenderedPageBreak/>
        <w:drawing>
          <wp:inline distT="0" distB="0" distL="0" distR="0" wp14:anchorId="70D6CC43" wp14:editId="1A998EB5">
            <wp:extent cx="5400040" cy="3037205"/>
            <wp:effectExtent l="0" t="0" r="0" b="0"/>
            <wp:docPr id="18824367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6783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4D97" w14:textId="42F8F063" w:rsidR="00530B23" w:rsidRDefault="00530B23" w:rsidP="006F740C">
      <w:r>
        <w:rPr>
          <w:noProof/>
        </w:rPr>
        <w:drawing>
          <wp:inline distT="0" distB="0" distL="0" distR="0" wp14:anchorId="632AD90F" wp14:editId="3298108A">
            <wp:extent cx="5400040" cy="3037205"/>
            <wp:effectExtent l="0" t="0" r="0" b="0"/>
            <wp:docPr id="11790602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6024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5AA" w14:textId="7934211E" w:rsidR="00530B23" w:rsidRDefault="00530B23" w:rsidP="006F740C">
      <w:r>
        <w:rPr>
          <w:noProof/>
        </w:rPr>
        <w:lastRenderedPageBreak/>
        <w:drawing>
          <wp:inline distT="0" distB="0" distL="0" distR="0" wp14:anchorId="5FE7755B" wp14:editId="3E3FAEEB">
            <wp:extent cx="5400040" cy="3037205"/>
            <wp:effectExtent l="0" t="0" r="0" b="0"/>
            <wp:docPr id="17838868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86826" name="Imagem 1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BCA" w14:textId="77777777" w:rsidR="00530B23" w:rsidRDefault="00530B23" w:rsidP="006F740C"/>
    <w:p w14:paraId="14C6A3E6" w14:textId="6431ED3B" w:rsidR="00530B23" w:rsidRDefault="00D02068" w:rsidP="00D02068">
      <w:pPr>
        <w:pStyle w:val="Ttulo3"/>
      </w:pPr>
      <w:bookmarkStart w:id="18" w:name="_Toc139136098"/>
      <w:r>
        <w:t>C</w:t>
      </w:r>
      <w:r w:rsidR="00520F19">
        <w:t>riando as tabelas de dimensão</w:t>
      </w:r>
      <w:bookmarkEnd w:id="18"/>
    </w:p>
    <w:p w14:paraId="2904C38F" w14:textId="085D6B80" w:rsidR="00520F19" w:rsidRDefault="00520F19" w:rsidP="006F740C">
      <w:r>
        <w:rPr>
          <w:noProof/>
        </w:rPr>
        <w:drawing>
          <wp:inline distT="0" distB="0" distL="0" distR="0" wp14:anchorId="02F1CFD1" wp14:editId="7C707C27">
            <wp:extent cx="5400040" cy="3037205"/>
            <wp:effectExtent l="0" t="0" r="0" b="0"/>
            <wp:docPr id="201081229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2296" name="Imagem 1" descr="Interface gráfica do usuário, Aplicativo, Word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CD92" w14:textId="51AD5CE3" w:rsidR="00520F19" w:rsidRDefault="00520F19" w:rsidP="006F740C">
      <w:r>
        <w:rPr>
          <w:noProof/>
        </w:rPr>
        <w:lastRenderedPageBreak/>
        <w:drawing>
          <wp:inline distT="0" distB="0" distL="0" distR="0" wp14:anchorId="02D15F37" wp14:editId="1F948AA0">
            <wp:extent cx="5400040" cy="3037205"/>
            <wp:effectExtent l="0" t="0" r="0" b="0"/>
            <wp:docPr id="198643121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216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8ACA" w14:textId="77777777" w:rsidR="00520F19" w:rsidRDefault="00520F19" w:rsidP="006F740C"/>
    <w:p w14:paraId="594A4334" w14:textId="65BC0337" w:rsidR="00520F19" w:rsidRDefault="00520F19" w:rsidP="006F740C">
      <w:r>
        <w:rPr>
          <w:noProof/>
        </w:rPr>
        <w:drawing>
          <wp:inline distT="0" distB="0" distL="0" distR="0" wp14:anchorId="78D43689" wp14:editId="30A2256E">
            <wp:extent cx="5400040" cy="3037205"/>
            <wp:effectExtent l="0" t="0" r="0" b="0"/>
            <wp:docPr id="16954427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42770" name="Imagem 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D0A" w14:textId="4ED4A4D9" w:rsidR="00520F19" w:rsidRDefault="00520F19" w:rsidP="006F740C">
      <w:r>
        <w:rPr>
          <w:noProof/>
        </w:rPr>
        <w:lastRenderedPageBreak/>
        <w:drawing>
          <wp:inline distT="0" distB="0" distL="0" distR="0" wp14:anchorId="4EC4E555" wp14:editId="5C6EC14F">
            <wp:extent cx="5400040" cy="3037205"/>
            <wp:effectExtent l="0" t="0" r="0" b="0"/>
            <wp:docPr id="3362021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2146" name="Imagem 1" descr="Tela de computador com texto preto sobre fundo bran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2AC" w14:textId="4ADABFB6" w:rsidR="00520F19" w:rsidRDefault="00520F19" w:rsidP="006F740C">
      <w:r>
        <w:rPr>
          <w:noProof/>
        </w:rPr>
        <w:drawing>
          <wp:inline distT="0" distB="0" distL="0" distR="0" wp14:anchorId="44F9910B" wp14:editId="02F6F518">
            <wp:extent cx="5400040" cy="3037205"/>
            <wp:effectExtent l="0" t="0" r="0" b="0"/>
            <wp:docPr id="2093270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03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80E" w14:textId="77777777" w:rsidR="00520F19" w:rsidRDefault="00520F19" w:rsidP="006F740C"/>
    <w:p w14:paraId="30B162CC" w14:textId="04E36BAC" w:rsidR="005D5DC7" w:rsidRDefault="005D5DC7" w:rsidP="00D02068">
      <w:pPr>
        <w:pStyle w:val="Ttulo3"/>
      </w:pPr>
      <w:bookmarkStart w:id="19" w:name="_Toc139136099"/>
      <w:r>
        <w:lastRenderedPageBreak/>
        <w:t>Criando a tabela fato.</w:t>
      </w:r>
      <w:bookmarkEnd w:id="19"/>
    </w:p>
    <w:p w14:paraId="327879AD" w14:textId="5A6CAEB9" w:rsidR="00520F19" w:rsidRDefault="005D5DC7" w:rsidP="006F740C">
      <w:r>
        <w:rPr>
          <w:noProof/>
        </w:rPr>
        <w:drawing>
          <wp:inline distT="0" distB="0" distL="0" distR="0" wp14:anchorId="1677E466" wp14:editId="64D6572D">
            <wp:extent cx="5400040" cy="3037205"/>
            <wp:effectExtent l="0" t="0" r="0" b="0"/>
            <wp:docPr id="31015560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5606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DF15" w14:textId="77777777" w:rsidR="00520F19" w:rsidRDefault="00520F19" w:rsidP="006F740C"/>
    <w:p w14:paraId="5CF40906" w14:textId="75AE2009" w:rsidR="00D02068" w:rsidRDefault="00DF6D16" w:rsidP="00D02068">
      <w:pPr>
        <w:pStyle w:val="Ttulo2"/>
        <w:rPr>
          <w:shd w:val="clear" w:color="auto" w:fill="FFFFFF"/>
        </w:rPr>
      </w:pPr>
      <w:bookmarkStart w:id="20" w:name="_Toc139136100"/>
      <w:r>
        <w:rPr>
          <w:shd w:val="clear" w:color="auto" w:fill="FFFFFF"/>
        </w:rPr>
        <w:t>E</w:t>
      </w:r>
      <w:r w:rsidR="00D02068">
        <w:rPr>
          <w:shd w:val="clear" w:color="auto" w:fill="FFFFFF"/>
        </w:rPr>
        <w:t>tapa</w:t>
      </w:r>
      <w:r>
        <w:rPr>
          <w:shd w:val="clear" w:color="auto" w:fill="FFFFFF"/>
        </w:rPr>
        <w:t>s</w:t>
      </w:r>
      <w:r w:rsidR="00D02068">
        <w:rPr>
          <w:shd w:val="clear" w:color="auto" w:fill="FFFFFF"/>
        </w:rPr>
        <w:t xml:space="preserve"> 4 </w:t>
      </w:r>
      <w:r>
        <w:rPr>
          <w:shd w:val="clear" w:color="auto" w:fill="FFFFFF"/>
        </w:rPr>
        <w:t xml:space="preserve">e 5 </w:t>
      </w:r>
      <w:r w:rsidR="00D02068">
        <w:rPr>
          <w:shd w:val="clear" w:color="auto" w:fill="FFFFFF"/>
        </w:rPr>
        <w:t xml:space="preserve">Gravando as tabelas do modelo dimensional em formato </w:t>
      </w:r>
      <w:proofErr w:type="spellStart"/>
      <w:r w:rsidR="00D02068">
        <w:rPr>
          <w:shd w:val="clear" w:color="auto" w:fill="FFFFFF"/>
        </w:rPr>
        <w:t>cvs</w:t>
      </w:r>
      <w:proofErr w:type="spellEnd"/>
      <w:r w:rsidR="00D02068">
        <w:rPr>
          <w:shd w:val="clear" w:color="auto" w:fill="FFFFFF"/>
        </w:rPr>
        <w:t xml:space="preserve"> delimitado por ';'</w:t>
      </w:r>
      <w:r w:rsidR="00D0206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exportando para a pasta </w:t>
      </w:r>
      <w:r w:rsidR="00D02068">
        <w:rPr>
          <w:shd w:val="clear" w:color="auto" w:fill="FFFFFF"/>
        </w:rPr>
        <w:t xml:space="preserve">projeto </w:t>
      </w:r>
      <w:proofErr w:type="spellStart"/>
      <w:r>
        <w:rPr>
          <w:shd w:val="clear" w:color="auto" w:fill="FFFFFF"/>
        </w:rPr>
        <w:t>desafio_curso</w:t>
      </w:r>
      <w:proofErr w:type="spellEnd"/>
      <w:r>
        <w:rPr>
          <w:shd w:val="clear" w:color="auto" w:fill="FFFFFF"/>
        </w:rPr>
        <w:t>/Gold.</w:t>
      </w:r>
      <w:bookmarkEnd w:id="20"/>
    </w:p>
    <w:p w14:paraId="5892D7CA" w14:textId="6972E765" w:rsidR="00D02068" w:rsidRDefault="00D02068" w:rsidP="006F740C">
      <w:r>
        <w:rPr>
          <w:noProof/>
        </w:rPr>
        <w:drawing>
          <wp:inline distT="0" distB="0" distL="0" distR="0" wp14:anchorId="7823EFC5" wp14:editId="75E89777">
            <wp:extent cx="5400040" cy="3037205"/>
            <wp:effectExtent l="0" t="0" r="0" b="0"/>
            <wp:docPr id="119280771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7711" name="Imagem 1" descr="Interface gráfica do usuário&#10;&#10;Descrição gerada automaticamente com confiança baix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5EC8" w14:textId="1EDAB76E" w:rsidR="00520F19" w:rsidRDefault="002E2B59" w:rsidP="006F740C">
      <w:r>
        <w:rPr>
          <w:noProof/>
        </w:rPr>
        <w:lastRenderedPageBreak/>
        <w:drawing>
          <wp:inline distT="0" distB="0" distL="0" distR="0" wp14:anchorId="47BBC124" wp14:editId="107C6CF2">
            <wp:extent cx="5400040" cy="3037205"/>
            <wp:effectExtent l="0" t="0" r="0" b="0"/>
            <wp:docPr id="122517961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79613" name="Imagem 1" descr="Tela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BBA" w14:textId="77777777" w:rsidR="002E2B59" w:rsidRDefault="002E2B59" w:rsidP="006F740C"/>
    <w:p w14:paraId="4BEE1D0A" w14:textId="6A990D03" w:rsidR="002B2477" w:rsidRDefault="002B2477" w:rsidP="006F740C">
      <w:r>
        <w:t>Conteúdo da tabela dim_regiao.csv como exemplo</w:t>
      </w:r>
    </w:p>
    <w:p w14:paraId="51892E26" w14:textId="3A8FD59D" w:rsidR="002B2477" w:rsidRDefault="002B2477" w:rsidP="006F740C">
      <w:r>
        <w:rPr>
          <w:noProof/>
        </w:rPr>
        <w:drawing>
          <wp:inline distT="0" distB="0" distL="0" distR="0" wp14:anchorId="3B02CCD0" wp14:editId="5D536A51">
            <wp:extent cx="5400040" cy="3037205"/>
            <wp:effectExtent l="0" t="0" r="0" b="0"/>
            <wp:docPr id="20676296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961" name="Imagem 1" descr="Tela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DD41" w14:textId="77777777" w:rsidR="00520F19" w:rsidRDefault="00520F19" w:rsidP="006F740C"/>
    <w:p w14:paraId="0E6B5034" w14:textId="1D37C003" w:rsidR="00520F19" w:rsidRDefault="008F129C" w:rsidP="008F129C">
      <w:pPr>
        <w:pStyle w:val="Ttulo2"/>
      </w:pPr>
      <w:bookmarkStart w:id="21" w:name="_Toc139136101"/>
      <w:r>
        <w:lastRenderedPageBreak/>
        <w:t>Versão em produção do script de tratamento dos dados e geração dos arquivos finais em Gold</w:t>
      </w:r>
      <w:bookmarkEnd w:id="21"/>
    </w:p>
    <w:p w14:paraId="3B8F1B6C" w14:textId="6863FC82" w:rsidR="00520F19" w:rsidRDefault="008F129C" w:rsidP="006F740C">
      <w:r>
        <w:rPr>
          <w:noProof/>
        </w:rPr>
        <w:drawing>
          <wp:inline distT="0" distB="0" distL="0" distR="0" wp14:anchorId="5EDAEBC7" wp14:editId="180C3259">
            <wp:extent cx="5400040" cy="3037205"/>
            <wp:effectExtent l="0" t="0" r="0" b="0"/>
            <wp:docPr id="633077909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7909" name="Imagem 1" descr="Tela de computado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5CF" w14:textId="77777777" w:rsidR="008F129C" w:rsidRDefault="008F129C" w:rsidP="006F740C"/>
    <w:p w14:paraId="3AECBAE9" w14:textId="77777777" w:rsidR="008F129C" w:rsidRDefault="008F129C" w:rsidP="006F740C"/>
    <w:p w14:paraId="62E3F7A8" w14:textId="77777777" w:rsidR="008F129C" w:rsidRDefault="008F129C" w:rsidP="006F740C"/>
    <w:p w14:paraId="59067080" w14:textId="77777777" w:rsidR="008F129C" w:rsidRDefault="008F129C" w:rsidP="006F740C"/>
    <w:p w14:paraId="6FBE7B59" w14:textId="77777777" w:rsidR="008F129C" w:rsidRPr="006F740C" w:rsidRDefault="008F129C" w:rsidP="006F740C"/>
    <w:sectPr w:rsidR="008F129C" w:rsidRPr="006F74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80"/>
    <w:rsid w:val="000E4CE1"/>
    <w:rsid w:val="001164EA"/>
    <w:rsid w:val="0016091B"/>
    <w:rsid w:val="001B3FAF"/>
    <w:rsid w:val="0026732D"/>
    <w:rsid w:val="002B2477"/>
    <w:rsid w:val="002B5EDC"/>
    <w:rsid w:val="002E2B59"/>
    <w:rsid w:val="002E317F"/>
    <w:rsid w:val="003C5BA3"/>
    <w:rsid w:val="003D11BE"/>
    <w:rsid w:val="003E54BD"/>
    <w:rsid w:val="004056D1"/>
    <w:rsid w:val="00446B80"/>
    <w:rsid w:val="00520F19"/>
    <w:rsid w:val="00530B23"/>
    <w:rsid w:val="00565517"/>
    <w:rsid w:val="005725BD"/>
    <w:rsid w:val="00595D79"/>
    <w:rsid w:val="005D034B"/>
    <w:rsid w:val="005D5DC7"/>
    <w:rsid w:val="005F6639"/>
    <w:rsid w:val="00617888"/>
    <w:rsid w:val="006F740C"/>
    <w:rsid w:val="007460E8"/>
    <w:rsid w:val="00774E22"/>
    <w:rsid w:val="007D5006"/>
    <w:rsid w:val="008866DA"/>
    <w:rsid w:val="008A6E78"/>
    <w:rsid w:val="008F129C"/>
    <w:rsid w:val="00952644"/>
    <w:rsid w:val="00A57EE7"/>
    <w:rsid w:val="00A61095"/>
    <w:rsid w:val="00A90702"/>
    <w:rsid w:val="00AB63AB"/>
    <w:rsid w:val="00AD0D5C"/>
    <w:rsid w:val="00B67F1C"/>
    <w:rsid w:val="00BF7F91"/>
    <w:rsid w:val="00C12BBE"/>
    <w:rsid w:val="00C27131"/>
    <w:rsid w:val="00CA732C"/>
    <w:rsid w:val="00CB5B1C"/>
    <w:rsid w:val="00CE725E"/>
    <w:rsid w:val="00D02068"/>
    <w:rsid w:val="00D95120"/>
    <w:rsid w:val="00DE4BFE"/>
    <w:rsid w:val="00DF6D16"/>
    <w:rsid w:val="00E21EAE"/>
    <w:rsid w:val="00E7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4B4F"/>
  <w15:chartTrackingRefBased/>
  <w15:docId w15:val="{556CD98F-21C1-4679-90F5-C8FEF5FC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7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D0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46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6B8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46B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46B8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46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09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CE72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D034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5D034B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D034B"/>
    <w:pPr>
      <w:spacing w:after="100"/>
      <w:ind w:left="880"/>
    </w:pPr>
  </w:style>
  <w:style w:type="paragraph" w:styleId="Sumrio1">
    <w:name w:val="toc 1"/>
    <w:basedOn w:val="Normal"/>
    <w:next w:val="Normal"/>
    <w:autoRedefine/>
    <w:uiPriority w:val="39"/>
    <w:unhideWhenUsed/>
    <w:rsid w:val="008F12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64B4-31E0-4BA2-905D-96FDDAE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8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José Vidal de Souza</dc:creator>
  <cp:keywords/>
  <dc:description/>
  <cp:lastModifiedBy>Cláudio José Vidal de Souza</cp:lastModifiedBy>
  <cp:revision>46</cp:revision>
  <dcterms:created xsi:type="dcterms:W3CDTF">2023-06-30T18:22:00Z</dcterms:created>
  <dcterms:modified xsi:type="dcterms:W3CDTF">2023-07-01T23:34:00Z</dcterms:modified>
</cp:coreProperties>
</file>